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C8" w:rsidRDefault="008A52C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BDE">
        <w:tab/>
      </w:r>
      <w:r w:rsidR="000A0BDE">
        <w:tab/>
      </w:r>
      <w:r>
        <w:rPr>
          <w:rFonts w:ascii="Times New Roman" w:hAnsi="Times New Roman" w:cs="Times New Roman"/>
          <w:sz w:val="24"/>
          <w:szCs w:val="24"/>
        </w:rPr>
        <w:t>Świętochłowice, dnia ……………………</w:t>
      </w:r>
    </w:p>
    <w:p w:rsidR="008A52C8" w:rsidRDefault="008A52C8" w:rsidP="00E75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0DFD">
        <w:rPr>
          <w:rFonts w:ascii="Times New Roman" w:hAnsi="Times New Roman" w:cs="Times New Roman"/>
          <w:sz w:val="24"/>
          <w:szCs w:val="24"/>
        </w:rPr>
        <w:tab/>
      </w:r>
      <w:r w:rsidR="00720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wiatowy Urząd Pracy</w:t>
      </w:r>
    </w:p>
    <w:p w:rsidR="008A52C8" w:rsidRDefault="008A52C8" w:rsidP="00E75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0DFD">
        <w:rPr>
          <w:rFonts w:ascii="Times New Roman" w:hAnsi="Times New Roman" w:cs="Times New Roman"/>
          <w:sz w:val="24"/>
          <w:szCs w:val="24"/>
        </w:rPr>
        <w:tab/>
      </w:r>
      <w:r w:rsidR="00720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Świętochłowicach</w:t>
      </w:r>
    </w:p>
    <w:p w:rsidR="008A52C8" w:rsidRDefault="008A52C8">
      <w:pPr>
        <w:rPr>
          <w:rFonts w:ascii="Times New Roman" w:hAnsi="Times New Roman" w:cs="Times New Roman"/>
          <w:sz w:val="24"/>
          <w:szCs w:val="24"/>
        </w:rPr>
      </w:pPr>
    </w:p>
    <w:p w:rsidR="005A7A87" w:rsidRDefault="008A52C8" w:rsidP="00D27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C8">
        <w:rPr>
          <w:rFonts w:ascii="Times New Roman" w:hAnsi="Times New Roman" w:cs="Times New Roman"/>
          <w:b/>
          <w:sz w:val="24"/>
          <w:szCs w:val="24"/>
        </w:rPr>
        <w:t xml:space="preserve">WNIOSEK O SFINANSOWANIE </w:t>
      </w:r>
      <w:r w:rsidR="00070E2B">
        <w:rPr>
          <w:rFonts w:ascii="Times New Roman" w:hAnsi="Times New Roman" w:cs="Times New Roman"/>
          <w:b/>
          <w:sz w:val="24"/>
          <w:szCs w:val="24"/>
        </w:rPr>
        <w:t xml:space="preserve">KOSZTÓW POTWIERDZENIA NABYCIA WIEDZY </w:t>
      </w:r>
      <w:r w:rsidR="00FA0812">
        <w:rPr>
          <w:rFonts w:ascii="Times New Roman" w:hAnsi="Times New Roman" w:cs="Times New Roman"/>
          <w:b/>
          <w:sz w:val="24"/>
          <w:szCs w:val="24"/>
        </w:rPr>
        <w:br/>
      </w:r>
      <w:r w:rsidR="00070E2B">
        <w:rPr>
          <w:rFonts w:ascii="Times New Roman" w:hAnsi="Times New Roman" w:cs="Times New Roman"/>
          <w:b/>
          <w:sz w:val="24"/>
          <w:szCs w:val="24"/>
        </w:rPr>
        <w:t>I UMIEJĘTNOŚCI LUB UZYSKANIA DOKUMENTU POTWIERDZAJĄCEGO NABYCIE WIEDZY I UMIEJĘTNOŚCI</w:t>
      </w:r>
    </w:p>
    <w:p w:rsidR="00F13813" w:rsidRPr="00F13813" w:rsidRDefault="00F13813" w:rsidP="00F138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3813">
        <w:rPr>
          <w:rFonts w:ascii="Times New Roman" w:hAnsi="Times New Roman" w:cs="Times New Roman"/>
          <w:i/>
          <w:sz w:val="24"/>
          <w:szCs w:val="24"/>
        </w:rPr>
        <w:t>Podstawa prawna: art. 102 ustawy z dnia 20 marca 2025 r. o rynku pracy i służbach zatrudnienia</w:t>
      </w:r>
    </w:p>
    <w:p w:rsidR="008612F0" w:rsidRDefault="008612F0" w:rsidP="008A52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C8" w:rsidRDefault="0085240D" w:rsidP="008A52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Z ZL SZ.</w:t>
      </w:r>
      <w:r w:rsidR="00BC5FD8">
        <w:rPr>
          <w:rFonts w:ascii="Times New Roman" w:hAnsi="Times New Roman" w:cs="Times New Roman"/>
          <w:sz w:val="24"/>
          <w:szCs w:val="24"/>
        </w:rPr>
        <w:t>63</w:t>
      </w:r>
      <w:r w:rsidR="008A52C8">
        <w:rPr>
          <w:rFonts w:ascii="Times New Roman" w:hAnsi="Times New Roman" w:cs="Times New Roman"/>
          <w:sz w:val="24"/>
          <w:szCs w:val="24"/>
        </w:rPr>
        <w:t>0……………</w:t>
      </w:r>
      <w:r w:rsidR="005D4B74">
        <w:rPr>
          <w:rFonts w:ascii="Times New Roman" w:hAnsi="Times New Roman" w:cs="Times New Roman"/>
          <w:sz w:val="24"/>
          <w:szCs w:val="24"/>
        </w:rPr>
        <w:t>…</w:t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5A7A87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>NR WNIOSKU</w:t>
      </w:r>
      <w:r w:rsidR="005A7A87">
        <w:rPr>
          <w:rFonts w:ascii="Times New Roman" w:hAnsi="Times New Roman" w:cs="Times New Roman"/>
          <w:sz w:val="24"/>
          <w:szCs w:val="24"/>
        </w:rPr>
        <w:t>……………</w:t>
      </w:r>
      <w:r w:rsidR="005D4B74">
        <w:rPr>
          <w:rFonts w:ascii="Times New Roman" w:hAnsi="Times New Roman" w:cs="Times New Roman"/>
          <w:sz w:val="24"/>
          <w:szCs w:val="24"/>
        </w:rPr>
        <w:t>…</w:t>
      </w:r>
    </w:p>
    <w:p w:rsidR="005233D7" w:rsidRDefault="008A52C8" w:rsidP="00AD54A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FE2BDB">
        <w:rPr>
          <w:rFonts w:ascii="Times New Roman" w:hAnsi="Times New Roman" w:cs="Times New Roman"/>
          <w:sz w:val="20"/>
          <w:szCs w:val="20"/>
        </w:rPr>
        <w:t>(wypełnia Urząd Pracy)</w:t>
      </w:r>
      <w:r w:rsidRPr="00FE2BDB">
        <w:rPr>
          <w:rFonts w:ascii="Times New Roman" w:hAnsi="Times New Roman" w:cs="Times New Roman"/>
          <w:sz w:val="20"/>
          <w:szCs w:val="20"/>
        </w:rPr>
        <w:tab/>
      </w:r>
    </w:p>
    <w:p w:rsidR="008A52C8" w:rsidRPr="00AD54A1" w:rsidRDefault="008A52C8" w:rsidP="00AD54A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E2BDB">
        <w:rPr>
          <w:rFonts w:ascii="Times New Roman" w:hAnsi="Times New Roman" w:cs="Times New Roman"/>
          <w:sz w:val="20"/>
          <w:szCs w:val="20"/>
        </w:rPr>
        <w:tab/>
      </w:r>
      <w:r w:rsidRPr="00FE2BDB">
        <w:rPr>
          <w:rFonts w:ascii="Times New Roman" w:hAnsi="Times New Roman" w:cs="Times New Roman"/>
          <w:sz w:val="20"/>
          <w:szCs w:val="20"/>
        </w:rPr>
        <w:tab/>
      </w:r>
      <w:r w:rsidRPr="00FE2BDB">
        <w:rPr>
          <w:rFonts w:ascii="Times New Roman" w:hAnsi="Times New Roman" w:cs="Times New Roman"/>
          <w:sz w:val="20"/>
          <w:szCs w:val="20"/>
        </w:rPr>
        <w:tab/>
      </w:r>
      <w:r w:rsidRPr="00FE2BDB">
        <w:rPr>
          <w:rFonts w:ascii="Times New Roman" w:hAnsi="Times New Roman" w:cs="Times New Roman"/>
          <w:sz w:val="20"/>
          <w:szCs w:val="20"/>
        </w:rPr>
        <w:tab/>
      </w:r>
      <w:r w:rsidRPr="00FE2BDB">
        <w:rPr>
          <w:rFonts w:ascii="Times New Roman" w:hAnsi="Times New Roman" w:cs="Times New Roman"/>
          <w:sz w:val="20"/>
          <w:szCs w:val="20"/>
        </w:rPr>
        <w:tab/>
      </w:r>
      <w:r w:rsidRPr="00FE2BDB">
        <w:rPr>
          <w:rFonts w:ascii="Times New Roman" w:hAnsi="Times New Roman" w:cs="Times New Roman"/>
          <w:sz w:val="20"/>
          <w:szCs w:val="20"/>
        </w:rPr>
        <w:tab/>
      </w:r>
      <w:r w:rsidR="005A7A87" w:rsidRPr="00FE2BDB">
        <w:rPr>
          <w:rFonts w:ascii="Times New Roman" w:hAnsi="Times New Roman" w:cs="Times New Roman"/>
          <w:sz w:val="20"/>
          <w:szCs w:val="20"/>
        </w:rPr>
        <w:tab/>
      </w:r>
      <w:r w:rsidRPr="00FE2BDB">
        <w:rPr>
          <w:rFonts w:ascii="Times New Roman" w:hAnsi="Times New Roman" w:cs="Times New Roman"/>
          <w:sz w:val="20"/>
          <w:szCs w:val="20"/>
        </w:rPr>
        <w:t>(wypełnia Urząd Prac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5245"/>
      </w:tblGrid>
      <w:tr w:rsidR="008A52C8" w:rsidTr="0081273B">
        <w:tc>
          <w:tcPr>
            <w:tcW w:w="2689" w:type="dxa"/>
          </w:tcPr>
          <w:p w:rsidR="005A7A87" w:rsidRDefault="005A7A87" w:rsidP="005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:rsidR="008A52C8" w:rsidRDefault="005A7A87" w:rsidP="005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y</w:t>
            </w:r>
          </w:p>
          <w:p w:rsidR="005A7A87" w:rsidRDefault="005A7A87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A52C8" w:rsidRDefault="008A52C8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C8" w:rsidTr="0081273B">
        <w:tc>
          <w:tcPr>
            <w:tcW w:w="2689" w:type="dxa"/>
          </w:tcPr>
          <w:p w:rsidR="008A52C8" w:rsidRDefault="005A7A87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PESEL</w:t>
            </w:r>
            <w:r w:rsidR="00FD54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54" w:type="dxa"/>
            <w:gridSpan w:val="2"/>
          </w:tcPr>
          <w:p w:rsidR="008A52C8" w:rsidRDefault="008A52C8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4D" w:rsidTr="0081273B">
        <w:trPr>
          <w:trHeight w:val="210"/>
        </w:trPr>
        <w:tc>
          <w:tcPr>
            <w:tcW w:w="2689" w:type="dxa"/>
            <w:vMerge w:val="restart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2409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, nr lokalu</w:t>
            </w:r>
          </w:p>
        </w:tc>
        <w:tc>
          <w:tcPr>
            <w:tcW w:w="5245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4D" w:rsidTr="0081273B">
        <w:trPr>
          <w:trHeight w:val="210"/>
        </w:trPr>
        <w:tc>
          <w:tcPr>
            <w:tcW w:w="2689" w:type="dxa"/>
            <w:vMerge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5E4D" w:rsidRDefault="00BD5E4D" w:rsidP="00A66AA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5245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4D" w:rsidTr="0081273B">
        <w:trPr>
          <w:trHeight w:val="210"/>
        </w:trPr>
        <w:tc>
          <w:tcPr>
            <w:tcW w:w="2689" w:type="dxa"/>
            <w:vMerge w:val="restart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doręczeń</w:t>
            </w:r>
          </w:p>
        </w:tc>
        <w:tc>
          <w:tcPr>
            <w:tcW w:w="2409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D">
              <w:rPr>
                <w:rFonts w:ascii="Times New Roman" w:hAnsi="Times New Roman" w:cs="Times New Roman"/>
                <w:sz w:val="24"/>
                <w:szCs w:val="24"/>
              </w:rPr>
              <w:t>Ulica, nr lokalu</w:t>
            </w:r>
          </w:p>
        </w:tc>
        <w:tc>
          <w:tcPr>
            <w:tcW w:w="5245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4D" w:rsidTr="0081273B">
        <w:trPr>
          <w:trHeight w:val="210"/>
        </w:trPr>
        <w:tc>
          <w:tcPr>
            <w:tcW w:w="2689" w:type="dxa"/>
            <w:vMerge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5E4D" w:rsidRDefault="00BD5E4D" w:rsidP="00A66AA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D"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5245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C8" w:rsidTr="0081273B">
        <w:tc>
          <w:tcPr>
            <w:tcW w:w="2689" w:type="dxa"/>
          </w:tcPr>
          <w:p w:rsidR="008A52C8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7654" w:type="dxa"/>
            <w:gridSpan w:val="2"/>
          </w:tcPr>
          <w:p w:rsidR="008A52C8" w:rsidRDefault="008A52C8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C8" w:rsidTr="00641145">
        <w:tc>
          <w:tcPr>
            <w:tcW w:w="2689" w:type="dxa"/>
            <w:tcBorders>
              <w:bottom w:val="single" w:sz="4" w:space="0" w:color="auto"/>
            </w:tcBorders>
          </w:tcPr>
          <w:p w:rsidR="008A52C8" w:rsidRDefault="00F9777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lektroniczny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8A52C8" w:rsidRDefault="008A52C8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C8" w:rsidTr="00EA7233">
        <w:trPr>
          <w:trHeight w:val="6570"/>
        </w:trPr>
        <w:tc>
          <w:tcPr>
            <w:tcW w:w="2689" w:type="dxa"/>
            <w:tcBorders>
              <w:bottom w:val="single" w:sz="4" w:space="0" w:color="auto"/>
            </w:tcBorders>
          </w:tcPr>
          <w:p w:rsidR="000A0BDE" w:rsidRDefault="000A0BDE" w:rsidP="000A0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czy Pani/Pan skorzystał/a w ostatnich 3 latach z form pomocy, </w:t>
            </w:r>
            <w:r w:rsidR="00A66A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których mowa w art. 99 ust. 1 pkt 1-4, 6 i 7 ustawy z dnia 20 marca 2025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rynku pracy i służbach zatrudnienia </w:t>
            </w:r>
          </w:p>
          <w:p w:rsidR="008A52C8" w:rsidRDefault="000A0BDE" w:rsidP="00A66AA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5D0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75D04" w:rsidRPr="00E75D04">
              <w:rPr>
                <w:rFonts w:ascii="Times New Roman" w:hAnsi="Times New Roman" w:cs="Times New Roman"/>
                <w:b/>
                <w:sz w:val="24"/>
                <w:szCs w:val="24"/>
              </w:rPr>
              <w:t>należy</w:t>
            </w:r>
            <w:r w:rsidR="00E7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DE">
              <w:rPr>
                <w:rFonts w:ascii="Times New Roman" w:hAnsi="Times New Roman" w:cs="Times New Roman"/>
                <w:b/>
                <w:sz w:val="24"/>
                <w:szCs w:val="24"/>
              </w:rPr>
              <w:t>zaznaczyć właściwe)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8A52C8" w:rsidRPr="007124B7" w:rsidRDefault="000A0BDE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</w:rPr>
              <w:t xml:space="preserve"> </w:t>
            </w:r>
            <w:r w:rsidR="00F5483D" w:rsidRPr="007124B7">
              <w:rPr>
                <w:rFonts w:ascii="Times New Roman" w:hAnsi="Times New Roman"/>
              </w:rPr>
              <w:t>finansowanie wybranego szkolenia</w:t>
            </w:r>
            <w:r w:rsidR="00A66AA4">
              <w:rPr>
                <w:rFonts w:ascii="Times New Roman" w:hAnsi="Times New Roman"/>
              </w:rPr>
              <w:t>;</w:t>
            </w:r>
          </w:p>
          <w:p w:rsidR="00F5483D" w:rsidRPr="007124B7" w:rsidRDefault="00F5483D" w:rsidP="00FD5452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4B7">
              <w:rPr>
                <w:rFonts w:ascii="Times New Roman" w:hAnsi="Times New Roman"/>
              </w:rPr>
              <w:t>finansowanie szkolenia zamawianego przez starostę</w:t>
            </w:r>
            <w:r w:rsidR="00FD5452">
              <w:rPr>
                <w:rFonts w:ascii="Times New Roman" w:hAnsi="Times New Roman"/>
              </w:rPr>
              <w:t>;</w:t>
            </w:r>
            <w:r w:rsidRPr="007124B7">
              <w:rPr>
                <w:rFonts w:ascii="Times New Roman" w:hAnsi="Times New Roman"/>
              </w:rPr>
              <w:t xml:space="preserve"> </w:t>
            </w:r>
          </w:p>
          <w:p w:rsidR="00F5483D" w:rsidRPr="007124B7" w:rsidRDefault="00F5483D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</w:rPr>
              <w:t xml:space="preserve"> finansowanie kosztów potwierdzenia nabycia wiedzy i umiejętności lub kosztów uzyskania dokumentu potwierdzającego nabycie wiedzy </w:t>
            </w:r>
            <w:r w:rsidR="007124B7" w:rsidRPr="007124B7">
              <w:rPr>
                <w:rFonts w:ascii="Times New Roman" w:hAnsi="Times New Roman"/>
              </w:rPr>
              <w:br/>
            </w:r>
            <w:r w:rsidRPr="007124B7">
              <w:rPr>
                <w:rFonts w:ascii="Times New Roman" w:hAnsi="Times New Roman"/>
              </w:rPr>
              <w:t>i umiejętności</w:t>
            </w:r>
            <w:r w:rsidR="00A66AA4">
              <w:rPr>
                <w:rFonts w:ascii="Times New Roman" w:hAnsi="Times New Roman"/>
              </w:rPr>
              <w:t>;</w:t>
            </w:r>
          </w:p>
          <w:p w:rsidR="00F5483D" w:rsidRPr="007124B7" w:rsidRDefault="00F5483D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</w:rPr>
              <w:t xml:space="preserve"> finansowanie bonu na kształcenie ustawiczne</w:t>
            </w:r>
            <w:r w:rsidR="00A66AA4">
              <w:rPr>
                <w:rFonts w:ascii="Times New Roman" w:hAnsi="Times New Roman"/>
              </w:rPr>
              <w:t>;</w:t>
            </w:r>
          </w:p>
          <w:p w:rsidR="00F5483D" w:rsidRPr="007124B7" w:rsidRDefault="00F5483D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</w:rPr>
              <w:t xml:space="preserve"> finansowanie opłaty </w:t>
            </w:r>
            <w:r w:rsidR="007124B7" w:rsidRPr="007124B7">
              <w:rPr>
                <w:rFonts w:ascii="Times New Roman" w:hAnsi="Times New Roman"/>
              </w:rPr>
              <w:t xml:space="preserve">pobieranej za postępowanie nostryfikacyjne albo postępowanie, o którym mowa w art. 327 ust. 3 ustawy z dnia </w:t>
            </w:r>
            <w:r w:rsidR="007124B7" w:rsidRPr="007124B7">
              <w:rPr>
                <w:rFonts w:ascii="Times New Roman" w:hAnsi="Times New Roman"/>
              </w:rPr>
              <w:br/>
              <w:t>20 lipca 2018 r. – Prawo o szkolnictwie wyższym i nauce</w:t>
            </w:r>
            <w:r w:rsidR="00A66AA4">
              <w:rPr>
                <w:rFonts w:ascii="Times New Roman" w:hAnsi="Times New Roman"/>
              </w:rPr>
              <w:t>;</w:t>
            </w:r>
          </w:p>
          <w:p w:rsidR="007124B7" w:rsidRDefault="007124B7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4B7">
              <w:rPr>
                <w:rFonts w:ascii="Times New Roman" w:hAnsi="Times New Roman"/>
              </w:rPr>
              <w:t xml:space="preserve">finansowanie opłaty za przeprowadzenie postępowania i wydanie decyzji </w:t>
            </w:r>
            <w:r w:rsidR="000D31AB">
              <w:rPr>
                <w:rFonts w:ascii="Times New Roman" w:hAnsi="Times New Roman"/>
              </w:rPr>
              <w:br/>
            </w:r>
            <w:r w:rsidRPr="007124B7">
              <w:rPr>
                <w:rFonts w:ascii="Times New Roman" w:hAnsi="Times New Roman"/>
              </w:rPr>
              <w:t xml:space="preserve">w sprawie uznania kwalifikacji zawodowych do wykonywania zawodu regulowanego albo do podejmowania lub wykonywania działalności regulowanej, </w:t>
            </w:r>
            <w:r w:rsidR="000D31AB">
              <w:rPr>
                <w:rFonts w:ascii="Times New Roman" w:hAnsi="Times New Roman"/>
              </w:rPr>
              <w:br/>
            </w:r>
            <w:r w:rsidRPr="007124B7">
              <w:rPr>
                <w:rFonts w:ascii="Times New Roman" w:hAnsi="Times New Roman"/>
              </w:rPr>
              <w:t xml:space="preserve">o której mowa w art. 14 ustawy z dnia 22 grudnia 2015 r. </w:t>
            </w:r>
            <w:r>
              <w:rPr>
                <w:rFonts w:ascii="Times New Roman" w:hAnsi="Times New Roman"/>
              </w:rPr>
              <w:br/>
            </w:r>
            <w:r w:rsidRPr="007124B7">
              <w:rPr>
                <w:rFonts w:ascii="Times New Roman" w:hAnsi="Times New Roman"/>
              </w:rPr>
              <w:t>o zasadach uznawania kwalifikacji zawodowych nabytych w państwach członkowskich Unii Europejskiej</w:t>
            </w:r>
            <w:r w:rsidR="00A66AA4">
              <w:rPr>
                <w:rFonts w:ascii="Times New Roman" w:hAnsi="Times New Roman"/>
              </w:rPr>
              <w:t>;</w:t>
            </w:r>
          </w:p>
          <w:p w:rsidR="00EA7233" w:rsidRPr="007124B7" w:rsidRDefault="007124B7" w:rsidP="00A66AA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4B7">
              <w:rPr>
                <w:rFonts w:ascii="Times New Roman" w:hAnsi="Times New Roman"/>
              </w:rPr>
              <w:t>nie korzystałem/</w:t>
            </w:r>
            <w:proofErr w:type="spellStart"/>
            <w:r w:rsidRPr="007124B7">
              <w:rPr>
                <w:rFonts w:ascii="Times New Roman" w:hAnsi="Times New Roman"/>
              </w:rPr>
              <w:t>am</w:t>
            </w:r>
            <w:proofErr w:type="spellEnd"/>
            <w:r w:rsidRPr="007124B7">
              <w:rPr>
                <w:rFonts w:ascii="Times New Roman" w:hAnsi="Times New Roman"/>
              </w:rPr>
              <w:t xml:space="preserve"> z </w:t>
            </w:r>
            <w:r w:rsidR="000A3CCB">
              <w:rPr>
                <w:rFonts w:ascii="Times New Roman" w:hAnsi="Times New Roman"/>
              </w:rPr>
              <w:t xml:space="preserve">form pomocy wskazanych powyżej </w:t>
            </w:r>
            <w:r w:rsidRPr="007124B7">
              <w:rPr>
                <w:rFonts w:ascii="Times New Roman" w:hAnsi="Times New Roman"/>
              </w:rPr>
              <w:t xml:space="preserve">w </w:t>
            </w:r>
            <w:r w:rsidR="00533E1E">
              <w:rPr>
                <w:rFonts w:ascii="Times New Roman" w:hAnsi="Times New Roman"/>
              </w:rPr>
              <w:t xml:space="preserve">okresie ostatnich </w:t>
            </w:r>
            <w:r w:rsidR="000A3CCB">
              <w:rPr>
                <w:rFonts w:ascii="Times New Roman" w:hAnsi="Times New Roman"/>
              </w:rPr>
              <w:br/>
            </w:r>
            <w:r w:rsidR="00533E1E">
              <w:rPr>
                <w:rFonts w:ascii="Times New Roman" w:hAnsi="Times New Roman"/>
              </w:rPr>
              <w:t>3 lat</w:t>
            </w:r>
            <w:r w:rsidR="00A66A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52C8" w:rsidTr="00EA7233">
        <w:tc>
          <w:tcPr>
            <w:tcW w:w="2689" w:type="dxa"/>
            <w:tcBorders>
              <w:top w:val="single" w:sz="4" w:space="0" w:color="auto"/>
            </w:tcBorders>
          </w:tcPr>
          <w:p w:rsidR="008A52C8" w:rsidRDefault="00F80B30" w:rsidP="007124B7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ioskuję o sfinansowanie kosztów</w:t>
            </w:r>
          </w:p>
          <w:p w:rsidR="007124B7" w:rsidRDefault="00E75D04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ależy </w:t>
            </w:r>
            <w:r w:rsidR="00F8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znaczyć  </w:t>
            </w:r>
            <w:r w:rsidR="000A3CCB">
              <w:rPr>
                <w:rFonts w:ascii="Times New Roman" w:hAnsi="Times New Roman" w:cs="Times New Roman"/>
                <w:b/>
                <w:sz w:val="24"/>
                <w:szCs w:val="24"/>
              </w:rPr>
              <w:t>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8B3" w:rsidRPr="005F28B3" w:rsidRDefault="005F28B3" w:rsidP="005F28B3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B3">
              <w:rPr>
                <w:rFonts w:ascii="Times New Roman" w:hAnsi="Times New Roman" w:cs="Times New Roman"/>
                <w:b/>
                <w:sz w:val="24"/>
                <w:szCs w:val="24"/>
              </w:rPr>
              <w:t>Uzasadnienie potrzeby</w:t>
            </w:r>
          </w:p>
          <w:p w:rsidR="005F28B3" w:rsidRPr="005F28B3" w:rsidRDefault="005F28B3" w:rsidP="005F28B3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B3">
              <w:rPr>
                <w:rFonts w:ascii="Times New Roman" w:hAnsi="Times New Roman" w:cs="Times New Roman"/>
                <w:b/>
                <w:sz w:val="24"/>
                <w:szCs w:val="24"/>
              </w:rPr>
              <w:t>sfinansowania kosztów</w:t>
            </w:r>
          </w:p>
          <w:p w:rsidR="003842DF" w:rsidRDefault="005F28B3" w:rsidP="005F28B3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wierdzenia nabycia wiedzy i umiejętności/ kosztów uzyskania dokumentu potwierdzającego nabycie wiedzy </w:t>
            </w:r>
            <w:r w:rsidRPr="005F28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umiejętności</w:t>
            </w: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DF" w:rsidRPr="003842DF" w:rsidRDefault="003842DF" w:rsidP="00F80B3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F80B30" w:rsidRDefault="00F80B30" w:rsidP="005F28B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7FEF"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sym w:font="Symbol" w:char="F092"/>
            </w:r>
            <w:r w:rsidRPr="00CA09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9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twierdzenia nabycia wiedzy i u</w:t>
            </w:r>
            <w:r w:rsidR="00CA097D" w:rsidRPr="00CA09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iejętności (egzaminu)</w:t>
            </w:r>
          </w:p>
          <w:p w:rsidR="00EF25FE" w:rsidRDefault="000A3CCB" w:rsidP="00EF25F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7FEF">
              <w:rPr>
                <w:rFonts w:ascii="Times New Roman" w:hAnsi="Times New Roman"/>
                <w:b/>
                <w:sz w:val="48"/>
                <w:szCs w:val="48"/>
              </w:rPr>
              <w:sym w:font="Symbol" w:char="F092"/>
            </w:r>
            <w:r w:rsidR="00EF25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zyskania dokumentu p</w:t>
            </w:r>
            <w:r w:rsidR="00EF25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otwierdzającego nabycie wiedzy  </w:t>
            </w:r>
          </w:p>
          <w:p w:rsidR="000A3CCB" w:rsidRDefault="000A3CCB" w:rsidP="00EF25F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 umiejętności</w:t>
            </w:r>
          </w:p>
          <w:p w:rsidR="005F28B3" w:rsidRPr="00CA097D" w:rsidRDefault="005F28B3" w:rsidP="005F28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A097D" w:rsidRPr="00CA097D" w:rsidRDefault="00CA097D" w:rsidP="00CA097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97D">
              <w:rPr>
                <w:rFonts w:ascii="Times New Roman" w:hAnsi="Times New Roman"/>
                <w:sz w:val="24"/>
                <w:szCs w:val="24"/>
              </w:rPr>
              <w:t>Nazwa dokumentu potwierdzającego nabycie wiedzy i umiejętności:</w:t>
            </w:r>
          </w:p>
          <w:p w:rsidR="00F80B30" w:rsidRDefault="00F80B30" w:rsidP="00F80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0B3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:rsidR="00F80B30" w:rsidRDefault="00F80B30" w:rsidP="00F80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F80B30" w:rsidRDefault="00F80B30" w:rsidP="00F80B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F80B30" w:rsidRPr="00F80B30" w:rsidRDefault="00F80B30" w:rsidP="00F80B30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CA097D" w:rsidRDefault="006B4E68" w:rsidP="005F28B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ależy podać dokładną nazwę </w:t>
            </w:r>
            <w:r w:rsidR="001B02A3">
              <w:rPr>
                <w:rFonts w:ascii="Times New Roman" w:hAnsi="Times New Roman" w:cs="Times New Roman"/>
                <w:i/>
                <w:sz w:val="24"/>
                <w:szCs w:val="24"/>
              </w:rPr>
              <w:t>dokumentu potwierdzającego nabycie wiedzy i umiejętności</w:t>
            </w:r>
            <w:r w:rsidRPr="006B4E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F28B3" w:rsidRPr="005F28B3" w:rsidRDefault="005F28B3" w:rsidP="005F28B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97D" w:rsidRDefault="001B02A3" w:rsidP="00CA097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97D">
              <w:rPr>
                <w:rFonts w:ascii="Times New Roman" w:hAnsi="Times New Roman"/>
                <w:sz w:val="24"/>
                <w:szCs w:val="24"/>
              </w:rPr>
              <w:t>Planowany termin uzyskania dokumentu potwierdzającego nabycie wiedzy i umiejętności</w:t>
            </w:r>
            <w:r w:rsidR="00CC74C1" w:rsidRPr="00CA09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5897" w:rsidRPr="00CA097D" w:rsidRDefault="00CA097D" w:rsidP="00CA09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9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A097D" w:rsidRDefault="00CA097D" w:rsidP="00CA097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y termin egzaminu</w:t>
            </w:r>
            <w:r w:rsidR="00443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489" w:rsidRPr="00443489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  <w:r w:rsidRPr="0044348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B4E68" w:rsidRPr="00CA097D" w:rsidRDefault="001B02A3" w:rsidP="00CA09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97D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CC74C1" w:rsidRPr="00CA097D">
              <w:rPr>
                <w:rFonts w:ascii="Times New Roman" w:hAnsi="Times New Roman"/>
                <w:sz w:val="24"/>
                <w:szCs w:val="24"/>
              </w:rPr>
              <w:t>…</w:t>
            </w:r>
            <w:r w:rsidR="00CA097D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1B02A3" w:rsidRPr="005F28B3" w:rsidRDefault="00CC74C1" w:rsidP="005F28B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A097D">
              <w:rPr>
                <w:rFonts w:ascii="Times New Roman" w:hAnsi="Times New Roman"/>
                <w:sz w:val="24"/>
                <w:szCs w:val="24"/>
              </w:rPr>
              <w:t>Nazwa instytucji potwierdzającej nabycie wiedzy i umiejętności</w:t>
            </w:r>
            <w:r w:rsidR="005F28B3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="005F28B3" w:rsidRPr="005F28B3">
              <w:rPr>
                <w:rFonts w:ascii="Times New Roman" w:hAnsi="Times New Roman"/>
                <w:sz w:val="24"/>
                <w:szCs w:val="24"/>
              </w:rPr>
              <w:t>wydającej dokumenty potwierdzające</w:t>
            </w:r>
            <w:r w:rsidR="008603E8">
              <w:rPr>
                <w:rFonts w:ascii="Times New Roman" w:hAnsi="Times New Roman"/>
                <w:sz w:val="24"/>
                <w:szCs w:val="24"/>
              </w:rPr>
              <w:t xml:space="preserve"> nabycie wiedzy </w:t>
            </w:r>
            <w:r w:rsidR="005F28B3">
              <w:rPr>
                <w:rFonts w:ascii="Times New Roman" w:hAnsi="Times New Roman"/>
                <w:sz w:val="24"/>
                <w:szCs w:val="24"/>
              </w:rPr>
              <w:t>i umiejętności</w:t>
            </w:r>
            <w:r w:rsidRPr="005F28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5897" w:rsidRDefault="009F5897" w:rsidP="006B4E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9F5897" w:rsidRPr="006B4E68" w:rsidRDefault="009F5897" w:rsidP="006B4E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720DFD" w:rsidRDefault="009F5897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9F5897" w:rsidRDefault="009F5897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CC74C1" w:rsidRDefault="00CC74C1" w:rsidP="00CC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97" w:rsidRPr="005F28B3" w:rsidRDefault="00CC74C1" w:rsidP="005F28B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A097D">
              <w:rPr>
                <w:rFonts w:ascii="Times New Roman" w:hAnsi="Times New Roman"/>
                <w:sz w:val="24"/>
                <w:szCs w:val="24"/>
              </w:rPr>
              <w:t>Adres instytucji potwierdzającej nabycie wiedzy i umiejętności</w:t>
            </w:r>
            <w:r w:rsidR="005F28B3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="005F28B3" w:rsidRPr="005F28B3">
              <w:rPr>
                <w:rFonts w:ascii="Times New Roman" w:hAnsi="Times New Roman"/>
                <w:sz w:val="24"/>
                <w:szCs w:val="24"/>
              </w:rPr>
              <w:t>wydającej dokumenty potwierdzające</w:t>
            </w:r>
            <w:r w:rsidR="005F28B3">
              <w:rPr>
                <w:rFonts w:ascii="Times New Roman" w:hAnsi="Times New Roman"/>
                <w:sz w:val="24"/>
                <w:szCs w:val="24"/>
              </w:rPr>
              <w:t xml:space="preserve"> nabycie wiedzy i umiejętności</w:t>
            </w:r>
            <w:r w:rsidRPr="005F28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3B6A" w:rsidRDefault="00923B6A" w:rsidP="00CC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C1" w:rsidRDefault="00CC74C1" w:rsidP="00CC7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……………………………………</w:t>
            </w:r>
          </w:p>
          <w:p w:rsidR="00CC74C1" w:rsidRDefault="00CC74C1" w:rsidP="00CC74C1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  <w:r w:rsidRPr="00CC74C1">
              <w:rPr>
                <w:rFonts w:ascii="Times New Roman" w:hAnsi="Times New Roman"/>
                <w:sz w:val="24"/>
                <w:szCs w:val="24"/>
              </w:rPr>
              <w:t xml:space="preserve">kod pocztowy: </w:t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CC74C1">
              <w:rPr>
                <w:rFonts w:ascii="Times New Roman" w:hAnsi="Times New Roman"/>
                <w:sz w:val="48"/>
                <w:szCs w:val="48"/>
              </w:rPr>
              <w:t>-</w:t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</w:p>
          <w:p w:rsidR="00CC74C1" w:rsidRDefault="00CC74C1" w:rsidP="00CC7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: …………………………………………………………………</w:t>
            </w:r>
          </w:p>
          <w:p w:rsidR="00875169" w:rsidRPr="00CC74C1" w:rsidRDefault="00875169" w:rsidP="00CC7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 instytucji:</w:t>
            </w:r>
            <w:r w:rsidRPr="00CC74C1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>
              <w:rPr>
                <w:rFonts w:ascii="Times New Roman" w:hAnsi="Times New Roman"/>
                <w:sz w:val="48"/>
                <w:szCs w:val="48"/>
              </w:rPr>
              <w:t>-</w:t>
            </w:r>
            <w:r w:rsidRPr="00875169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875169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>
              <w:rPr>
                <w:rFonts w:ascii="Times New Roman" w:hAnsi="Times New Roman"/>
                <w:sz w:val="48"/>
                <w:szCs w:val="48"/>
              </w:rPr>
              <w:t>-</w:t>
            </w:r>
            <w:r w:rsidRPr="00875169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>
              <w:rPr>
                <w:rFonts w:ascii="Times New Roman" w:hAnsi="Times New Roman"/>
                <w:sz w:val="48"/>
                <w:szCs w:val="48"/>
              </w:rPr>
              <w:t>-</w:t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  <w:r w:rsidRPr="00CC74C1">
              <w:rPr>
                <w:rFonts w:ascii="Times New Roman" w:hAnsi="Times New Roman"/>
                <w:sz w:val="48"/>
                <w:szCs w:val="48"/>
              </w:rPr>
              <w:sym w:font="Symbol" w:char="F092"/>
            </w:r>
          </w:p>
          <w:p w:rsidR="00F80B30" w:rsidRDefault="00F80B30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7D" w:rsidRPr="005F28B3" w:rsidRDefault="00CA097D" w:rsidP="005F28B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 potwierdzenia nabycia wiedzy i umiejętności</w:t>
            </w:r>
            <w:r w:rsidR="005F28B3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="00443489">
              <w:rPr>
                <w:rFonts w:ascii="Times New Roman" w:hAnsi="Times New Roman"/>
                <w:sz w:val="24"/>
                <w:szCs w:val="24"/>
              </w:rPr>
              <w:t>uzyskania dokumentu</w:t>
            </w:r>
            <w:r w:rsidR="005F28B3" w:rsidRPr="005F28B3">
              <w:rPr>
                <w:rFonts w:ascii="Times New Roman" w:hAnsi="Times New Roman"/>
                <w:sz w:val="24"/>
                <w:szCs w:val="24"/>
              </w:rPr>
              <w:t xml:space="preserve"> potwierdzające</w:t>
            </w:r>
            <w:r w:rsidR="00443489">
              <w:rPr>
                <w:rFonts w:ascii="Times New Roman" w:hAnsi="Times New Roman"/>
                <w:sz w:val="24"/>
                <w:szCs w:val="24"/>
              </w:rPr>
              <w:t>go</w:t>
            </w:r>
            <w:r w:rsidR="00AD54A1">
              <w:rPr>
                <w:rFonts w:ascii="Times New Roman" w:hAnsi="Times New Roman"/>
                <w:sz w:val="24"/>
                <w:szCs w:val="24"/>
              </w:rPr>
              <w:t xml:space="preserve"> nabycie wiedzy </w:t>
            </w:r>
            <w:r w:rsidR="005F28B3">
              <w:rPr>
                <w:rFonts w:ascii="Times New Roman" w:hAnsi="Times New Roman"/>
                <w:sz w:val="24"/>
                <w:szCs w:val="24"/>
              </w:rPr>
              <w:t>i umiejętności</w:t>
            </w:r>
            <w:r w:rsidRPr="005F28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7FEF" w:rsidRDefault="00CA097D" w:rsidP="00CA09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157FEF" w:rsidRPr="005F28B3" w:rsidRDefault="00157FEF" w:rsidP="005F28B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157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umer rachunku płatniczego instytucji potwierdzającej nabycie wiedzy </w:t>
            </w:r>
            <w:r w:rsidR="00443489">
              <w:rPr>
                <w:rFonts w:ascii="Times New Roman" w:hAnsi="Times New Roman"/>
                <w:sz w:val="24"/>
                <w:szCs w:val="24"/>
              </w:rPr>
              <w:br/>
            </w:r>
            <w:r w:rsidRPr="00157FEF">
              <w:rPr>
                <w:rFonts w:ascii="Times New Roman" w:hAnsi="Times New Roman"/>
                <w:sz w:val="24"/>
                <w:szCs w:val="24"/>
              </w:rPr>
              <w:t>i umiejętności</w:t>
            </w:r>
            <w:r w:rsidR="005F28B3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="005F28B3" w:rsidRPr="005F28B3">
              <w:rPr>
                <w:rFonts w:ascii="Times New Roman" w:hAnsi="Times New Roman"/>
                <w:sz w:val="24"/>
                <w:szCs w:val="24"/>
              </w:rPr>
              <w:t>wydającej dokumenty potwierdzające</w:t>
            </w:r>
            <w:r w:rsidR="005F28B3">
              <w:rPr>
                <w:rFonts w:ascii="Times New Roman" w:hAnsi="Times New Roman"/>
                <w:sz w:val="24"/>
                <w:szCs w:val="24"/>
              </w:rPr>
              <w:t xml:space="preserve"> nabycie wiedzy </w:t>
            </w:r>
            <w:r w:rsidR="005F28B3">
              <w:rPr>
                <w:rFonts w:ascii="Times New Roman" w:hAnsi="Times New Roman"/>
                <w:sz w:val="24"/>
                <w:szCs w:val="24"/>
              </w:rPr>
              <w:br/>
              <w:t>i umiejętności</w:t>
            </w:r>
            <w:r w:rsidRPr="005F28B3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pPr w:leftFromText="141" w:rightFromText="141" w:vertAnchor="text" w:horzAnchor="margin" w:tblpXSpec="center" w:tblpY="262"/>
              <w:tblW w:w="6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157FEF" w:rsidRPr="00A8618E" w:rsidTr="0081273B">
              <w:trPr>
                <w:trHeight w:val="309"/>
              </w:trPr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EF" w:rsidRPr="00A8618E" w:rsidRDefault="00157FEF" w:rsidP="00157F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157FEF" w:rsidRPr="00157FEF" w:rsidRDefault="00157FEF" w:rsidP="00157FEF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44EC9" w:rsidRDefault="00244EC9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DF" w:rsidRDefault="003842DF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3842DF" w:rsidRDefault="003842DF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80B30" w:rsidRDefault="003842DF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28B3" w:rsidRDefault="005F28B3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5F28B3" w:rsidRDefault="005F28B3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AD54A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A66AA4" w:rsidTr="0081273B">
        <w:tc>
          <w:tcPr>
            <w:tcW w:w="2689" w:type="dxa"/>
          </w:tcPr>
          <w:p w:rsidR="00A66AA4" w:rsidRPr="00443489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wierdzenie uzasadnienia </w:t>
            </w:r>
            <w:r w:rsidR="003C23C3" w:rsidRPr="00443489">
              <w:rPr>
                <w:rFonts w:ascii="Times New Roman" w:hAnsi="Times New Roman" w:cs="Times New Roman"/>
                <w:sz w:val="24"/>
                <w:szCs w:val="24"/>
              </w:rPr>
              <w:t xml:space="preserve">potrzeby </w:t>
            </w:r>
          </w:p>
          <w:p w:rsidR="003C23C3" w:rsidRPr="00443489" w:rsidRDefault="003C23C3" w:rsidP="003C23C3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9">
              <w:rPr>
                <w:rFonts w:ascii="Times New Roman" w:hAnsi="Times New Roman" w:cs="Times New Roman"/>
                <w:sz w:val="24"/>
                <w:szCs w:val="24"/>
              </w:rPr>
              <w:t>sfinansowania kosztów</w:t>
            </w:r>
          </w:p>
          <w:p w:rsidR="003C23C3" w:rsidRPr="00443489" w:rsidRDefault="003C23C3" w:rsidP="003C23C3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9">
              <w:rPr>
                <w:rFonts w:ascii="Times New Roman" w:hAnsi="Times New Roman" w:cs="Times New Roman"/>
                <w:sz w:val="24"/>
                <w:szCs w:val="24"/>
              </w:rPr>
              <w:t xml:space="preserve">potwierdzenia nabycia wiedzy i umiejętności/ kosztów uzyskania dokumentu potwierdzającego nabycie wiedzy </w:t>
            </w:r>
            <w:r w:rsidRPr="00443489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</w:t>
            </w:r>
          </w:p>
          <w:p w:rsidR="00A66AA4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9">
              <w:rPr>
                <w:rFonts w:ascii="Times New Roman" w:hAnsi="Times New Roman" w:cs="Times New Roman"/>
                <w:b/>
                <w:sz w:val="24"/>
                <w:szCs w:val="24"/>
              </w:rPr>
              <w:t>(należy</w:t>
            </w:r>
            <w:r w:rsidRPr="0044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489">
              <w:rPr>
                <w:rFonts w:ascii="Times New Roman" w:hAnsi="Times New Roman" w:cs="Times New Roman"/>
                <w:b/>
                <w:sz w:val="24"/>
                <w:szCs w:val="24"/>
              </w:rPr>
              <w:t>zaznaczyć właściwe)</w:t>
            </w:r>
          </w:p>
        </w:tc>
        <w:tc>
          <w:tcPr>
            <w:tcW w:w="7654" w:type="dxa"/>
            <w:gridSpan w:val="2"/>
          </w:tcPr>
          <w:p w:rsidR="00A66AA4" w:rsidRDefault="00A66AA4" w:rsidP="00AB23F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66AA4">
              <w:rPr>
                <w:rFonts w:ascii="Times New Roman" w:hAnsi="Times New Roman" w:cs="Times New Roman"/>
              </w:rPr>
              <w:t xml:space="preserve">Jako potwierdzenie uzasadnienia </w:t>
            </w:r>
            <w:r w:rsidR="00AB23FB">
              <w:rPr>
                <w:rFonts w:ascii="Times New Roman" w:hAnsi="Times New Roman" w:cs="Times New Roman"/>
              </w:rPr>
              <w:t>potrzeby sfinansowania ww. kosztów</w:t>
            </w:r>
            <w:r w:rsidRPr="00A66AA4">
              <w:rPr>
                <w:rFonts w:ascii="Times New Roman" w:hAnsi="Times New Roman" w:cs="Times New Roman"/>
              </w:rPr>
              <w:t xml:space="preserve"> w załączeniu przedkładam:</w:t>
            </w:r>
          </w:p>
          <w:p w:rsidR="003C23C3" w:rsidRPr="00A66AA4" w:rsidRDefault="003C23C3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</w:p>
          <w:p w:rsidR="00A66AA4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3C23C3">
              <w:rPr>
                <w:rFonts w:ascii="Times New Roman" w:hAnsi="Times New Roman" w:cs="Times New Roman"/>
                <w:sz w:val="40"/>
                <w:szCs w:val="40"/>
              </w:rPr>
              <w:sym w:font="Symbol" w:char="F092"/>
            </w:r>
            <w:r w:rsidRPr="003C23C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66AA4">
              <w:rPr>
                <w:rFonts w:ascii="Times New Roman" w:hAnsi="Times New Roman" w:cs="Times New Roman"/>
              </w:rPr>
              <w:t xml:space="preserve">oświadczenie pracodawcy o zamiarze zatrudnienia osoby zarejestrowanej </w:t>
            </w:r>
            <w:r w:rsidR="00755F47">
              <w:rPr>
                <w:rFonts w:ascii="Times New Roman" w:hAnsi="Times New Roman" w:cs="Times New Roman"/>
              </w:rPr>
              <w:br/>
            </w:r>
            <w:r w:rsidRPr="00A66AA4">
              <w:rPr>
                <w:rFonts w:ascii="Times New Roman" w:hAnsi="Times New Roman" w:cs="Times New Roman"/>
              </w:rPr>
              <w:t xml:space="preserve">po </w:t>
            </w:r>
            <w:r w:rsidR="00755F47">
              <w:rPr>
                <w:rFonts w:ascii="Times New Roman" w:hAnsi="Times New Roman" w:cs="Times New Roman"/>
              </w:rPr>
              <w:t xml:space="preserve">otrzymaniu potwierdzenia nabycia wiedzy i umiejętności - </w:t>
            </w:r>
            <w:r w:rsidR="003842DF">
              <w:rPr>
                <w:rFonts w:ascii="Times New Roman" w:hAnsi="Times New Roman" w:cs="Times New Roman"/>
              </w:rPr>
              <w:t>załącznik nr 1</w:t>
            </w:r>
            <w:r w:rsidRPr="00A66AA4">
              <w:rPr>
                <w:rFonts w:ascii="Times New Roman" w:hAnsi="Times New Roman" w:cs="Times New Roman"/>
              </w:rPr>
              <w:t>;</w:t>
            </w:r>
          </w:p>
          <w:p w:rsidR="003C23C3" w:rsidRPr="00A66AA4" w:rsidRDefault="003C23C3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</w:p>
          <w:p w:rsidR="00A66AA4" w:rsidRPr="00A66AA4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3C23C3">
              <w:rPr>
                <w:rFonts w:ascii="Times New Roman" w:hAnsi="Times New Roman" w:cs="Times New Roman"/>
                <w:sz w:val="40"/>
                <w:szCs w:val="40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oświadczenie o zamiarze podjęcia/wznowienia działalności gospodarczej </w:t>
            </w:r>
            <w:r w:rsidR="00755F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po </w:t>
            </w:r>
            <w:r w:rsidR="00755F47" w:rsidRPr="00755F47">
              <w:rPr>
                <w:rFonts w:ascii="Times New Roman" w:hAnsi="Times New Roman" w:cs="Times New Roman"/>
              </w:rPr>
              <w:t xml:space="preserve">otrzymaniu potwierdzenia nabycia wiedzy i umiejętności </w:t>
            </w:r>
            <w:r w:rsidR="003842DF">
              <w:rPr>
                <w:rFonts w:ascii="Times New Roman" w:hAnsi="Times New Roman" w:cs="Times New Roman"/>
              </w:rPr>
              <w:t>– załącznik nr 2</w:t>
            </w:r>
            <w:r w:rsidR="00755F47">
              <w:rPr>
                <w:rFonts w:ascii="Times New Roman" w:hAnsi="Times New Roman" w:cs="Times New Roman"/>
              </w:rPr>
              <w:t>.</w:t>
            </w:r>
          </w:p>
        </w:tc>
      </w:tr>
    </w:tbl>
    <w:p w:rsidR="002D278F" w:rsidRDefault="002D278F" w:rsidP="002D27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3489" w:rsidRDefault="00443489" w:rsidP="008A5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9F" w:rsidRDefault="0058129F" w:rsidP="008A5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9F" w:rsidRDefault="0058129F" w:rsidP="008A5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2BDB" w:rsidRDefault="00FE2BDB" w:rsidP="008A5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UCZENIE: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>Wniosek należy wypełnić czytelnie.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>Wniosek może być uwzględniony w przypadku, gdy jest kompletny i prawidłowo sporządzony.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>Niedopuszczalne jest modyfikowanie i usuwanie elementów wniosku.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 xml:space="preserve">Złożenie wniosku nie gwarantuje </w:t>
      </w:r>
      <w:r w:rsidR="003842DF">
        <w:rPr>
          <w:rFonts w:ascii="Times New Roman" w:hAnsi="Times New Roman" w:cs="Times New Roman"/>
          <w:bCs/>
          <w:sz w:val="20"/>
          <w:szCs w:val="20"/>
        </w:rPr>
        <w:t>przyznania środków</w:t>
      </w:r>
      <w:r w:rsidRPr="00FE2BDB">
        <w:rPr>
          <w:rFonts w:ascii="Times New Roman" w:hAnsi="Times New Roman" w:cs="Times New Roman"/>
          <w:bCs/>
          <w:sz w:val="20"/>
          <w:szCs w:val="20"/>
        </w:rPr>
        <w:t>.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 xml:space="preserve">Złożony wniosek (wraz z załącznikami) nie podlega zwrotowi. 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 xml:space="preserve">Złożenie wniosku nie zwalnia z obowiązków nałożonych na osobę bezrobotną/poszukującego pracy wynikających </w:t>
      </w:r>
      <w:r w:rsidRPr="00FE2BDB">
        <w:rPr>
          <w:rFonts w:ascii="Times New Roman" w:hAnsi="Times New Roman" w:cs="Times New Roman"/>
          <w:bCs/>
          <w:sz w:val="20"/>
          <w:szCs w:val="20"/>
        </w:rPr>
        <w:br/>
        <w:t>z ustawy o rynku pracy i służbach zatrudnienia.</w:t>
      </w:r>
    </w:p>
    <w:p w:rsidR="00FE2BDB" w:rsidRDefault="00FE2BDB" w:rsidP="00FE2BD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FE2BDB" w:rsidRDefault="00FE2BDB" w:rsidP="00FE2BDB">
      <w:pPr>
        <w:spacing w:after="0" w:line="360" w:lineRule="auto"/>
        <w:ind w:left="7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:rsidR="00FE2BDB" w:rsidRDefault="00FE2BDB" w:rsidP="00D54AB6">
      <w:pPr>
        <w:spacing w:after="0" w:line="36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  <w:r w:rsidRPr="00FE2BDB">
        <w:rPr>
          <w:rFonts w:ascii="Times New Roman" w:hAnsi="Times New Roman" w:cs="Times New Roman"/>
          <w:bCs/>
          <w:sz w:val="24"/>
          <w:szCs w:val="24"/>
        </w:rPr>
        <w:t>Podpis wnioskodawcy</w:t>
      </w:r>
    </w:p>
    <w:sectPr w:rsidR="00FE2BDB" w:rsidSect="00FA2F1B">
      <w:footerReference w:type="first" r:id="rId8"/>
      <w:pgSz w:w="11906" w:h="16838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B9" w:rsidRDefault="00C52CB9" w:rsidP="00AE1B70">
      <w:pPr>
        <w:spacing w:after="0" w:line="240" w:lineRule="auto"/>
      </w:pPr>
      <w:r>
        <w:separator/>
      </w:r>
    </w:p>
  </w:endnote>
  <w:endnote w:type="continuationSeparator" w:id="0">
    <w:p w:rsidR="00C52CB9" w:rsidRDefault="00C52CB9" w:rsidP="00AE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1B" w:rsidRPr="00FA2F1B" w:rsidRDefault="00FA2F1B">
    <w:pPr>
      <w:pStyle w:val="Stopka"/>
      <w:rPr>
        <w:rFonts w:ascii="Times New Roman" w:hAnsi="Times New Roman" w:cs="Times New Roman"/>
      </w:rPr>
    </w:pPr>
    <w:r>
      <w:t>*</w:t>
    </w:r>
    <w:r>
      <w:rPr>
        <w:rFonts w:ascii="Times New Roman" w:hAnsi="Times New Roman" w:cs="Times New Roman"/>
      </w:rPr>
      <w:t xml:space="preserve">w przypadku braku numeru PESEL podać </w:t>
    </w:r>
    <w:r w:rsidR="00C013EC">
      <w:rPr>
        <w:rFonts w:ascii="Times New Roman" w:hAnsi="Times New Roman" w:cs="Times New Roman"/>
      </w:rPr>
      <w:t>rodzaj, serię i numer dokumentu potwierdzającego tożsamoś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B9" w:rsidRDefault="00C52CB9" w:rsidP="00AE1B70">
      <w:pPr>
        <w:spacing w:after="0" w:line="240" w:lineRule="auto"/>
      </w:pPr>
      <w:r>
        <w:separator/>
      </w:r>
    </w:p>
  </w:footnote>
  <w:footnote w:type="continuationSeparator" w:id="0">
    <w:p w:rsidR="00C52CB9" w:rsidRDefault="00C52CB9" w:rsidP="00AE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1BBB"/>
    <w:multiLevelType w:val="hybridMultilevel"/>
    <w:tmpl w:val="1E5CF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7A64"/>
    <w:multiLevelType w:val="hybridMultilevel"/>
    <w:tmpl w:val="684E12D6"/>
    <w:lvl w:ilvl="0" w:tplc="507048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4B07"/>
    <w:multiLevelType w:val="hybridMultilevel"/>
    <w:tmpl w:val="B8148ABA"/>
    <w:lvl w:ilvl="0" w:tplc="182EEC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132"/>
    <w:multiLevelType w:val="hybridMultilevel"/>
    <w:tmpl w:val="7A92AD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A617D"/>
    <w:multiLevelType w:val="hybridMultilevel"/>
    <w:tmpl w:val="1E5CF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14BFA"/>
    <w:multiLevelType w:val="hybridMultilevel"/>
    <w:tmpl w:val="E2ECF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2B6CBA"/>
    <w:multiLevelType w:val="hybridMultilevel"/>
    <w:tmpl w:val="F69AFA36"/>
    <w:lvl w:ilvl="0" w:tplc="8C30B7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06235"/>
    <w:multiLevelType w:val="hybridMultilevel"/>
    <w:tmpl w:val="B61824E2"/>
    <w:lvl w:ilvl="0" w:tplc="507048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3F"/>
    <w:rsid w:val="00070E2B"/>
    <w:rsid w:val="000A0BDE"/>
    <w:rsid w:val="000A300F"/>
    <w:rsid w:val="000A3CCB"/>
    <w:rsid w:val="000D31AB"/>
    <w:rsid w:val="001033F3"/>
    <w:rsid w:val="00157FEF"/>
    <w:rsid w:val="00161096"/>
    <w:rsid w:val="001761C9"/>
    <w:rsid w:val="001B02A3"/>
    <w:rsid w:val="002078EA"/>
    <w:rsid w:val="0024133F"/>
    <w:rsid w:val="00244EC9"/>
    <w:rsid w:val="002D278F"/>
    <w:rsid w:val="00364056"/>
    <w:rsid w:val="003842DF"/>
    <w:rsid w:val="003C23C3"/>
    <w:rsid w:val="00443489"/>
    <w:rsid w:val="004D0861"/>
    <w:rsid w:val="005233D7"/>
    <w:rsid w:val="00523F3C"/>
    <w:rsid w:val="00533E1E"/>
    <w:rsid w:val="0058129F"/>
    <w:rsid w:val="005A7A87"/>
    <w:rsid w:val="005D4B74"/>
    <w:rsid w:val="005E23A8"/>
    <w:rsid w:val="005F28B3"/>
    <w:rsid w:val="0060643D"/>
    <w:rsid w:val="00641145"/>
    <w:rsid w:val="006619DF"/>
    <w:rsid w:val="006B3673"/>
    <w:rsid w:val="006B4E68"/>
    <w:rsid w:val="006C378F"/>
    <w:rsid w:val="006F520D"/>
    <w:rsid w:val="007124B7"/>
    <w:rsid w:val="00720DFD"/>
    <w:rsid w:val="007524A9"/>
    <w:rsid w:val="00755F47"/>
    <w:rsid w:val="0081273B"/>
    <w:rsid w:val="0085240D"/>
    <w:rsid w:val="008603E8"/>
    <w:rsid w:val="008612F0"/>
    <w:rsid w:val="00875169"/>
    <w:rsid w:val="008A52C8"/>
    <w:rsid w:val="008C0BE0"/>
    <w:rsid w:val="008D7E58"/>
    <w:rsid w:val="00923B6A"/>
    <w:rsid w:val="00984D7A"/>
    <w:rsid w:val="009F5897"/>
    <w:rsid w:val="00A5622F"/>
    <w:rsid w:val="00A66AA4"/>
    <w:rsid w:val="00A7173E"/>
    <w:rsid w:val="00AB23FB"/>
    <w:rsid w:val="00AD54A1"/>
    <w:rsid w:val="00AE1B70"/>
    <w:rsid w:val="00AE49B2"/>
    <w:rsid w:val="00B435E2"/>
    <w:rsid w:val="00B5277A"/>
    <w:rsid w:val="00BC5FD8"/>
    <w:rsid w:val="00BD5E4D"/>
    <w:rsid w:val="00C013EC"/>
    <w:rsid w:val="00C52CB9"/>
    <w:rsid w:val="00C668FB"/>
    <w:rsid w:val="00C80E6A"/>
    <w:rsid w:val="00CA097D"/>
    <w:rsid w:val="00CC74C1"/>
    <w:rsid w:val="00D05043"/>
    <w:rsid w:val="00D2701B"/>
    <w:rsid w:val="00D41E3A"/>
    <w:rsid w:val="00D54AB6"/>
    <w:rsid w:val="00E5557E"/>
    <w:rsid w:val="00E62716"/>
    <w:rsid w:val="00E73244"/>
    <w:rsid w:val="00E75D04"/>
    <w:rsid w:val="00EA7233"/>
    <w:rsid w:val="00EF25FE"/>
    <w:rsid w:val="00EF63C8"/>
    <w:rsid w:val="00F13813"/>
    <w:rsid w:val="00F5483D"/>
    <w:rsid w:val="00F80B30"/>
    <w:rsid w:val="00F97774"/>
    <w:rsid w:val="00FA0812"/>
    <w:rsid w:val="00FA2F1B"/>
    <w:rsid w:val="00FD2E47"/>
    <w:rsid w:val="00FD4131"/>
    <w:rsid w:val="00FD5452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32A9"/>
  <w15:chartTrackingRefBased/>
  <w15:docId w15:val="{9ACB7072-48D9-4911-BB14-0C0C9569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B6A"/>
    <w:pPr>
      <w:spacing w:after="200" w:line="276" w:lineRule="auto"/>
      <w:jc w:val="both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A5622F"/>
    <w:pPr>
      <w:ind w:left="720"/>
    </w:pPr>
  </w:style>
  <w:style w:type="paragraph" w:styleId="Akapitzlist">
    <w:name w:val="List Paragraph"/>
    <w:basedOn w:val="Normalny"/>
    <w:link w:val="AkapitzlistZnak"/>
    <w:qFormat/>
    <w:rsid w:val="00A5622F"/>
    <w:pPr>
      <w:spacing w:after="160" w:line="259" w:lineRule="auto"/>
      <w:ind w:left="720"/>
      <w:contextualSpacing/>
      <w:jc w:val="left"/>
    </w:pPr>
    <w:rPr>
      <w:rFonts w:cs="Times New Roman"/>
    </w:rPr>
  </w:style>
  <w:style w:type="character" w:customStyle="1" w:styleId="AkapitzlistZnak">
    <w:name w:val="Akapit z listą Znak"/>
    <w:link w:val="Akapitzlist"/>
    <w:locked/>
    <w:rsid w:val="00A5622F"/>
    <w:rPr>
      <w:sz w:val="22"/>
      <w:szCs w:val="22"/>
    </w:rPr>
  </w:style>
  <w:style w:type="table" w:styleId="Tabela-Siatka">
    <w:name w:val="Table Grid"/>
    <w:basedOn w:val="Standardowy"/>
    <w:uiPriority w:val="39"/>
    <w:rsid w:val="008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B70"/>
    <w:rPr>
      <w:rFonts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B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A1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D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A1"/>
    <w:rPr>
      <w:rFonts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2E7E-9989-43B1-A260-BBCC0764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adak</dc:creator>
  <cp:keywords/>
  <dc:description/>
  <cp:lastModifiedBy>Małgorzata Dziadak</cp:lastModifiedBy>
  <cp:revision>48</cp:revision>
  <cp:lastPrinted>2026-01-13T12:06:00Z</cp:lastPrinted>
  <dcterms:created xsi:type="dcterms:W3CDTF">2025-11-27T11:49:00Z</dcterms:created>
  <dcterms:modified xsi:type="dcterms:W3CDTF">2026-01-14T13:30:00Z</dcterms:modified>
</cp:coreProperties>
</file>